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84F" w:rsidRPr="001E784F" w:rsidRDefault="001E784F" w:rsidP="001E7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784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0B3E4C" wp14:editId="3761B8F6">
            <wp:extent cx="5524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84F" w:rsidRPr="001E784F" w:rsidRDefault="001E784F" w:rsidP="001E784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7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муниципального образования Громовское сельское поселение муниципального образования Приозерский муниципальный район </w:t>
      </w:r>
    </w:p>
    <w:p w:rsidR="001E784F" w:rsidRPr="001E784F" w:rsidRDefault="001E784F" w:rsidP="001E7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7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1E784F" w:rsidRPr="001E784F" w:rsidRDefault="001E784F" w:rsidP="001E78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1E784F" w:rsidRPr="001E784F" w:rsidRDefault="001E784F" w:rsidP="001E7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1E7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1E784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:rsidR="009B1D86" w:rsidRPr="001E784F" w:rsidRDefault="009B1D86" w:rsidP="001E78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5208"/>
      </w:tblGrid>
      <w:tr w:rsidR="001E784F" w:rsidRPr="001E784F" w:rsidTr="001E784F">
        <w:tc>
          <w:tcPr>
            <w:tcW w:w="4928" w:type="dxa"/>
            <w:hideMark/>
          </w:tcPr>
          <w:p w:rsidR="001E784F" w:rsidRPr="001E784F" w:rsidRDefault="001E784F" w:rsidP="009B1D8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784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9B1D8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02</w:t>
            </w:r>
            <w:r w:rsidRPr="001E784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9B1D8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евраля</w:t>
            </w:r>
            <w:r w:rsidRPr="001E784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9B1D8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3</w:t>
            </w:r>
            <w:r w:rsidRPr="001E784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5492" w:type="dxa"/>
            <w:hideMark/>
          </w:tcPr>
          <w:p w:rsidR="001E784F" w:rsidRPr="001E784F" w:rsidRDefault="001E784F" w:rsidP="009B1D86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E784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r w:rsidR="009B1D8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4</w:t>
            </w:r>
          </w:p>
        </w:tc>
      </w:tr>
    </w:tbl>
    <w:p w:rsidR="001E784F" w:rsidRPr="001E784F" w:rsidRDefault="001E784F" w:rsidP="001E7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1E784F" w:rsidRPr="001E784F" w:rsidTr="00AA399B">
        <w:trPr>
          <w:trHeight w:val="3539"/>
        </w:trPr>
        <w:tc>
          <w:tcPr>
            <w:tcW w:w="5245" w:type="dxa"/>
            <w:hideMark/>
          </w:tcPr>
          <w:p w:rsidR="001E784F" w:rsidRPr="001E784F" w:rsidRDefault="001E784F" w:rsidP="00AA39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7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3F60F2" w:rsidRPr="003F6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ановление публичного сервитута в отношении земельных участков и (или) земель, расположенных на территории муниципального образования Громовского сельского поселения Приозерский муниципальный район Ленинградской области (государственная собственность на которые не разграничена</w:t>
            </w:r>
            <w:r w:rsidR="003F60F2">
              <w:rPr>
                <w:rStyle w:val="af4"/>
                <w:rFonts w:ascii="Times New Roman" w:eastAsia="Times New Roman" w:hAnsi="Times New Roman" w:cs="Times New Roman"/>
                <w:bCs/>
                <w:sz w:val="24"/>
                <w:szCs w:val="24"/>
              </w:rPr>
              <w:footnoteReference w:id="1"/>
            </w:r>
            <w:r w:rsidR="003F60F2" w:rsidRPr="003F60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, для их использования в целях, предусмотренных статьей 39.37 Земельного кодекса Российской Федерации</w:t>
            </w:r>
            <w:r w:rsidRPr="001E7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1E784F" w:rsidRPr="001E784F" w:rsidRDefault="001E784F" w:rsidP="001E78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E78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0.07.2021 года)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07.11.2011 года № 197 «Об утверждении Порядка разработки и утверждения административных регламентов предоставления муниципальных услуг», </w:t>
      </w:r>
      <w:r w:rsidRPr="001E784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5.06.2017 г. № 205 "</w:t>
      </w:r>
      <w:r w:rsidRPr="001E78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тверждении перечня муниципальных услуг,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, </w:t>
      </w:r>
      <w:r w:rsidRPr="001E78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Уставом муниципального образования Громов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1E78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E78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</w:t>
      </w:r>
      <w:r w:rsidRPr="001E784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</w:t>
      </w:r>
    </w:p>
    <w:p w:rsidR="001E784F" w:rsidRPr="001E784F" w:rsidRDefault="001E784F" w:rsidP="001E78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E784F" w:rsidRPr="001E784F" w:rsidRDefault="001E784F" w:rsidP="001E784F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7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3F60F2" w:rsidRPr="003F6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ие публичного сервитута в отношении земельных участков и (или) земель, расположенных на территории муниципального образования Громовского сельского поселения Приозерский муниципальный район Ленинградской области (государственная собственн</w:t>
      </w:r>
      <w:r w:rsidR="003F6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ь на которые не разграничена</w:t>
      </w:r>
      <w:r w:rsidR="003F60F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1</w:t>
      </w:r>
      <w:r w:rsidR="003F60F2" w:rsidRPr="003F6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для их использования в целях, предусмотренных статьей 39.37 </w:t>
      </w:r>
      <w:r w:rsidR="003F60F2" w:rsidRPr="003F6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емельного кодекса Российской Федерации</w:t>
      </w:r>
      <w:r w:rsidRPr="001E7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:rsidR="001E784F" w:rsidRPr="001E784F" w:rsidRDefault="001E784F" w:rsidP="001E784F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:rsidR="001E784F" w:rsidRPr="001E784F" w:rsidRDefault="001E784F" w:rsidP="001E784F">
      <w:pPr>
        <w:widowControl w:val="0"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1E784F" w:rsidRPr="001E784F" w:rsidRDefault="001E784F" w:rsidP="001E784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нтроль за исполнением настоящего постановления оставляю за собой</w:t>
      </w:r>
      <w:r w:rsidRPr="001E7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784F" w:rsidRDefault="001E784F" w:rsidP="001E784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0F2" w:rsidRDefault="003F60F2" w:rsidP="001E784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0F2" w:rsidRDefault="003F60F2" w:rsidP="001E784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0F2" w:rsidRDefault="003F60F2" w:rsidP="001E784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0F2" w:rsidRDefault="003F60F2" w:rsidP="001E784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0F2" w:rsidRDefault="003F60F2" w:rsidP="001E784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0F2" w:rsidRDefault="003F60F2" w:rsidP="001E784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0F2" w:rsidRDefault="003F60F2" w:rsidP="001E784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0F2" w:rsidRDefault="003F60F2" w:rsidP="001E784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0F2" w:rsidRDefault="003F60F2" w:rsidP="001E784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0F2" w:rsidRDefault="003F60F2" w:rsidP="001E784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0F2" w:rsidRDefault="003F60F2" w:rsidP="001E784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0F2" w:rsidRDefault="003F60F2" w:rsidP="001E784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0F2" w:rsidRDefault="003F60F2" w:rsidP="001E784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0F2" w:rsidRDefault="003F60F2" w:rsidP="001E784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0F2" w:rsidRPr="001E784F" w:rsidRDefault="003F60F2" w:rsidP="001E784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84F" w:rsidRPr="001E784F" w:rsidRDefault="001E784F" w:rsidP="001E784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84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1E78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78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78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78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78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78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78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П. Кутузов</w:t>
      </w:r>
    </w:p>
    <w:p w:rsidR="001E784F" w:rsidRDefault="001E784F" w:rsidP="001E784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0F2" w:rsidRDefault="003F60F2" w:rsidP="001E784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0F2" w:rsidRDefault="003F60F2" w:rsidP="001E784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0F2" w:rsidRDefault="003F60F2" w:rsidP="001E784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0F2" w:rsidRDefault="003F60F2" w:rsidP="001E784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0F2" w:rsidRDefault="003F60F2" w:rsidP="001E784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0F2" w:rsidRDefault="003F60F2" w:rsidP="001E784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0F2" w:rsidRDefault="003F60F2" w:rsidP="001E784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0F2" w:rsidRDefault="003F60F2" w:rsidP="001E784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0F2" w:rsidRDefault="003F60F2" w:rsidP="001E784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0F2" w:rsidRDefault="003F60F2" w:rsidP="001E784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0F2" w:rsidRDefault="003F60F2" w:rsidP="001E784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0F2" w:rsidRDefault="003F60F2" w:rsidP="001E784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99B" w:rsidRDefault="00AA399B" w:rsidP="009C3F09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F60F2" w:rsidRDefault="003F60F2" w:rsidP="001E784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0F2" w:rsidRPr="001E784F" w:rsidRDefault="003F60F2" w:rsidP="001E784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84F" w:rsidRPr="001E784F" w:rsidRDefault="001E784F" w:rsidP="001E784F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84F" w:rsidRPr="001E784F" w:rsidRDefault="001E784F" w:rsidP="001E784F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78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. Васильев К.В.  Тел.: 8–(81379)–99–450.</w:t>
      </w:r>
    </w:p>
    <w:p w:rsidR="00267709" w:rsidRPr="009C3F09" w:rsidRDefault="001E784F" w:rsidP="009C3F09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E78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дело– 2, СМИ – 1, прокуратура – 1.</w:t>
      </w:r>
    </w:p>
    <w:sectPr w:rsidR="00267709" w:rsidRPr="009C3F09" w:rsidSect="0039137D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C5B" w:rsidRDefault="00932C5B" w:rsidP="00327D48">
      <w:pPr>
        <w:spacing w:after="0" w:line="240" w:lineRule="auto"/>
      </w:pPr>
      <w:r>
        <w:separator/>
      </w:r>
    </w:p>
  </w:endnote>
  <w:endnote w:type="continuationSeparator" w:id="0">
    <w:p w:rsidR="00932C5B" w:rsidRDefault="00932C5B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09" w:rsidRDefault="009C3F09" w:rsidP="009C3F09">
    <w:r>
      <w:rPr>
        <w:i/>
        <w:iCs/>
        <w:color w:val="000000"/>
        <w:sz w:val="20"/>
      </w:rPr>
      <w:t>С полным текстом решения можно ознакомиться на официальном сайте администрации МО Громовское сельское поселение по ссылке: http://www.admingromovo.ru/municipal_services/administrative_regulations/</w:t>
    </w:r>
  </w:p>
  <w:p w:rsidR="009C3F09" w:rsidRDefault="009C3F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C5B" w:rsidRDefault="00932C5B" w:rsidP="00327D48">
      <w:pPr>
        <w:spacing w:after="0" w:line="240" w:lineRule="auto"/>
      </w:pPr>
      <w:r>
        <w:separator/>
      </w:r>
    </w:p>
  </w:footnote>
  <w:footnote w:type="continuationSeparator" w:id="0">
    <w:p w:rsidR="00932C5B" w:rsidRDefault="00932C5B" w:rsidP="00327D48">
      <w:pPr>
        <w:spacing w:after="0" w:line="240" w:lineRule="auto"/>
      </w:pPr>
      <w:r>
        <w:continuationSeparator/>
      </w:r>
    </w:p>
  </w:footnote>
  <w:footnote w:id="1">
    <w:p w:rsidR="009B1D86" w:rsidRDefault="009B1D86">
      <w:pPr>
        <w:pStyle w:val="af2"/>
      </w:pPr>
      <w:r>
        <w:rPr>
          <w:rStyle w:val="af4"/>
        </w:rPr>
        <w:footnoteRef/>
      </w:r>
      <w:r>
        <w:t xml:space="preserve"> </w:t>
      </w:r>
      <w:r w:rsidRPr="00997A56">
        <w:t>муниципальная услуга предоставляется ОМСУ муниципальных районов, городских поселений и городского округа Ленинградской обла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0298868"/>
      <w:docPartObj>
        <w:docPartGallery w:val="Page Numbers (Top of Page)"/>
        <w:docPartUnique/>
      </w:docPartObj>
    </w:sdtPr>
    <w:sdtEndPr/>
    <w:sdtContent>
      <w:p w:rsidR="009B1D86" w:rsidRDefault="009B1D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F09">
          <w:rPr>
            <w:noProof/>
          </w:rPr>
          <w:t>2</w:t>
        </w:r>
        <w:r>
          <w:fldChar w:fldCharType="end"/>
        </w:r>
      </w:p>
    </w:sdtContent>
  </w:sdt>
  <w:p w:rsidR="009B1D86" w:rsidRDefault="009B1D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B4"/>
    <w:rsid w:val="000018C3"/>
    <w:rsid w:val="00006483"/>
    <w:rsid w:val="000208CA"/>
    <w:rsid w:val="00020B9D"/>
    <w:rsid w:val="00025C2D"/>
    <w:rsid w:val="000264FD"/>
    <w:rsid w:val="000446A7"/>
    <w:rsid w:val="00046C72"/>
    <w:rsid w:val="000640C8"/>
    <w:rsid w:val="00073E8B"/>
    <w:rsid w:val="00095EF9"/>
    <w:rsid w:val="000A7D3C"/>
    <w:rsid w:val="000B28B4"/>
    <w:rsid w:val="000C0421"/>
    <w:rsid w:val="000C584A"/>
    <w:rsid w:val="000F0D9D"/>
    <w:rsid w:val="000F392D"/>
    <w:rsid w:val="000F4556"/>
    <w:rsid w:val="000F6BB5"/>
    <w:rsid w:val="000F7473"/>
    <w:rsid w:val="001167AB"/>
    <w:rsid w:val="00147E36"/>
    <w:rsid w:val="001625A3"/>
    <w:rsid w:val="001649E3"/>
    <w:rsid w:val="00174FC4"/>
    <w:rsid w:val="00175F2B"/>
    <w:rsid w:val="001A2CC8"/>
    <w:rsid w:val="001A6000"/>
    <w:rsid w:val="001A792E"/>
    <w:rsid w:val="001B2E10"/>
    <w:rsid w:val="001B6E20"/>
    <w:rsid w:val="001B795F"/>
    <w:rsid w:val="001C78EB"/>
    <w:rsid w:val="001D1719"/>
    <w:rsid w:val="001D273A"/>
    <w:rsid w:val="001D7B4C"/>
    <w:rsid w:val="001E6C85"/>
    <w:rsid w:val="001E784F"/>
    <w:rsid w:val="001F7D10"/>
    <w:rsid w:val="0021241B"/>
    <w:rsid w:val="002126F8"/>
    <w:rsid w:val="00213AA9"/>
    <w:rsid w:val="002161C8"/>
    <w:rsid w:val="00231107"/>
    <w:rsid w:val="002367BD"/>
    <w:rsid w:val="0025459E"/>
    <w:rsid w:val="00255DC3"/>
    <w:rsid w:val="00263498"/>
    <w:rsid w:val="00267709"/>
    <w:rsid w:val="00285276"/>
    <w:rsid w:val="00287245"/>
    <w:rsid w:val="002B41B0"/>
    <w:rsid w:val="002C2839"/>
    <w:rsid w:val="002D17EC"/>
    <w:rsid w:val="002D1EAA"/>
    <w:rsid w:val="002E77F5"/>
    <w:rsid w:val="002E786B"/>
    <w:rsid w:val="002F0F5B"/>
    <w:rsid w:val="002F7B23"/>
    <w:rsid w:val="002F7D75"/>
    <w:rsid w:val="003012EB"/>
    <w:rsid w:val="003031A1"/>
    <w:rsid w:val="00316C10"/>
    <w:rsid w:val="00327D48"/>
    <w:rsid w:val="0033383F"/>
    <w:rsid w:val="00334B19"/>
    <w:rsid w:val="00335E05"/>
    <w:rsid w:val="003367DA"/>
    <w:rsid w:val="003375D5"/>
    <w:rsid w:val="00342747"/>
    <w:rsid w:val="00342F49"/>
    <w:rsid w:val="00352928"/>
    <w:rsid w:val="00361AC6"/>
    <w:rsid w:val="003638A0"/>
    <w:rsid w:val="003639FD"/>
    <w:rsid w:val="00366216"/>
    <w:rsid w:val="003832CB"/>
    <w:rsid w:val="0039088D"/>
    <w:rsid w:val="00390DC9"/>
    <w:rsid w:val="0039137D"/>
    <w:rsid w:val="00392901"/>
    <w:rsid w:val="003A4791"/>
    <w:rsid w:val="003A4CB6"/>
    <w:rsid w:val="003B0ADE"/>
    <w:rsid w:val="003B20B2"/>
    <w:rsid w:val="003B5E8E"/>
    <w:rsid w:val="003C5655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3F60F2"/>
    <w:rsid w:val="0040001E"/>
    <w:rsid w:val="004208AB"/>
    <w:rsid w:val="00431C69"/>
    <w:rsid w:val="004503C0"/>
    <w:rsid w:val="004556DD"/>
    <w:rsid w:val="00460457"/>
    <w:rsid w:val="00477956"/>
    <w:rsid w:val="00481E9B"/>
    <w:rsid w:val="004A69F6"/>
    <w:rsid w:val="004B4542"/>
    <w:rsid w:val="004B74B5"/>
    <w:rsid w:val="004C0E4C"/>
    <w:rsid w:val="004C566F"/>
    <w:rsid w:val="004C748F"/>
    <w:rsid w:val="004D0D41"/>
    <w:rsid w:val="004D1C7F"/>
    <w:rsid w:val="004D765C"/>
    <w:rsid w:val="004F2FC8"/>
    <w:rsid w:val="00531219"/>
    <w:rsid w:val="00532604"/>
    <w:rsid w:val="00537D84"/>
    <w:rsid w:val="00562BB6"/>
    <w:rsid w:val="00572A10"/>
    <w:rsid w:val="00580FD4"/>
    <w:rsid w:val="00582453"/>
    <w:rsid w:val="00586FEC"/>
    <w:rsid w:val="00591E84"/>
    <w:rsid w:val="00591FE3"/>
    <w:rsid w:val="005969C7"/>
    <w:rsid w:val="00597987"/>
    <w:rsid w:val="005C3CD2"/>
    <w:rsid w:val="005C4665"/>
    <w:rsid w:val="005E1381"/>
    <w:rsid w:val="005E32D0"/>
    <w:rsid w:val="005E481D"/>
    <w:rsid w:val="005E5096"/>
    <w:rsid w:val="005E54FA"/>
    <w:rsid w:val="005F5700"/>
    <w:rsid w:val="005F5D1B"/>
    <w:rsid w:val="006004C0"/>
    <w:rsid w:val="0061586B"/>
    <w:rsid w:val="00616EB2"/>
    <w:rsid w:val="00620CEB"/>
    <w:rsid w:val="00623FA4"/>
    <w:rsid w:val="00633BA3"/>
    <w:rsid w:val="00641592"/>
    <w:rsid w:val="006551DC"/>
    <w:rsid w:val="00657FE6"/>
    <w:rsid w:val="00663831"/>
    <w:rsid w:val="0067237F"/>
    <w:rsid w:val="00672436"/>
    <w:rsid w:val="0067244B"/>
    <w:rsid w:val="00684F1D"/>
    <w:rsid w:val="006A7DBC"/>
    <w:rsid w:val="006B3E70"/>
    <w:rsid w:val="006C6585"/>
    <w:rsid w:val="006E3F2A"/>
    <w:rsid w:val="006E608B"/>
    <w:rsid w:val="006E73F5"/>
    <w:rsid w:val="007049E8"/>
    <w:rsid w:val="007061D3"/>
    <w:rsid w:val="00711460"/>
    <w:rsid w:val="00711D41"/>
    <w:rsid w:val="00713649"/>
    <w:rsid w:val="007244E7"/>
    <w:rsid w:val="00724FC0"/>
    <w:rsid w:val="007340EF"/>
    <w:rsid w:val="007436A8"/>
    <w:rsid w:val="00746182"/>
    <w:rsid w:val="00757814"/>
    <w:rsid w:val="00762F51"/>
    <w:rsid w:val="00766C14"/>
    <w:rsid w:val="0076750B"/>
    <w:rsid w:val="007936D1"/>
    <w:rsid w:val="00794664"/>
    <w:rsid w:val="007A0D1B"/>
    <w:rsid w:val="007B787D"/>
    <w:rsid w:val="007C12E7"/>
    <w:rsid w:val="007C4758"/>
    <w:rsid w:val="007D247F"/>
    <w:rsid w:val="007D2FEC"/>
    <w:rsid w:val="007D5144"/>
    <w:rsid w:val="007D5B16"/>
    <w:rsid w:val="007E1271"/>
    <w:rsid w:val="007F289E"/>
    <w:rsid w:val="007F3843"/>
    <w:rsid w:val="007F7236"/>
    <w:rsid w:val="00806958"/>
    <w:rsid w:val="00811E49"/>
    <w:rsid w:val="008245D1"/>
    <w:rsid w:val="00825677"/>
    <w:rsid w:val="00851057"/>
    <w:rsid w:val="00870A18"/>
    <w:rsid w:val="008A79EB"/>
    <w:rsid w:val="008B1E90"/>
    <w:rsid w:val="008D6C31"/>
    <w:rsid w:val="008F2F60"/>
    <w:rsid w:val="008F4BB4"/>
    <w:rsid w:val="008F761C"/>
    <w:rsid w:val="009038E7"/>
    <w:rsid w:val="009266A5"/>
    <w:rsid w:val="00932C5B"/>
    <w:rsid w:val="00936A25"/>
    <w:rsid w:val="00937743"/>
    <w:rsid w:val="009424F6"/>
    <w:rsid w:val="009458CE"/>
    <w:rsid w:val="00947665"/>
    <w:rsid w:val="009562DE"/>
    <w:rsid w:val="0096224F"/>
    <w:rsid w:val="00971A05"/>
    <w:rsid w:val="009748CC"/>
    <w:rsid w:val="009762E7"/>
    <w:rsid w:val="00980901"/>
    <w:rsid w:val="00997A56"/>
    <w:rsid w:val="009B004D"/>
    <w:rsid w:val="009B1D86"/>
    <w:rsid w:val="009C3F09"/>
    <w:rsid w:val="009D13E1"/>
    <w:rsid w:val="009D27C4"/>
    <w:rsid w:val="009D6AB2"/>
    <w:rsid w:val="009E32FA"/>
    <w:rsid w:val="009F30BD"/>
    <w:rsid w:val="00A07505"/>
    <w:rsid w:val="00A21BDA"/>
    <w:rsid w:val="00A31182"/>
    <w:rsid w:val="00A33604"/>
    <w:rsid w:val="00A512EE"/>
    <w:rsid w:val="00A53A41"/>
    <w:rsid w:val="00A550B4"/>
    <w:rsid w:val="00A64C76"/>
    <w:rsid w:val="00A877B4"/>
    <w:rsid w:val="00A9055B"/>
    <w:rsid w:val="00A96162"/>
    <w:rsid w:val="00AA399B"/>
    <w:rsid w:val="00AB26B2"/>
    <w:rsid w:val="00AB490A"/>
    <w:rsid w:val="00AD0FD2"/>
    <w:rsid w:val="00B01EE7"/>
    <w:rsid w:val="00B11E37"/>
    <w:rsid w:val="00B22DE7"/>
    <w:rsid w:val="00B25DA2"/>
    <w:rsid w:val="00B45296"/>
    <w:rsid w:val="00B543E8"/>
    <w:rsid w:val="00B62D95"/>
    <w:rsid w:val="00B768DC"/>
    <w:rsid w:val="00B76F4B"/>
    <w:rsid w:val="00B7718A"/>
    <w:rsid w:val="00B854F5"/>
    <w:rsid w:val="00BB5DEF"/>
    <w:rsid w:val="00BF1349"/>
    <w:rsid w:val="00BF37E5"/>
    <w:rsid w:val="00BF697C"/>
    <w:rsid w:val="00C13652"/>
    <w:rsid w:val="00C26339"/>
    <w:rsid w:val="00C26F48"/>
    <w:rsid w:val="00C26FA7"/>
    <w:rsid w:val="00C310DC"/>
    <w:rsid w:val="00C42A21"/>
    <w:rsid w:val="00C656F7"/>
    <w:rsid w:val="00C71757"/>
    <w:rsid w:val="00C75B57"/>
    <w:rsid w:val="00C82DB7"/>
    <w:rsid w:val="00CA0213"/>
    <w:rsid w:val="00CA2284"/>
    <w:rsid w:val="00CA731E"/>
    <w:rsid w:val="00CC052F"/>
    <w:rsid w:val="00CC1FB9"/>
    <w:rsid w:val="00CD76C1"/>
    <w:rsid w:val="00CE367B"/>
    <w:rsid w:val="00CF472F"/>
    <w:rsid w:val="00D10EC0"/>
    <w:rsid w:val="00D12DA3"/>
    <w:rsid w:val="00D15F66"/>
    <w:rsid w:val="00D2720A"/>
    <w:rsid w:val="00D4028C"/>
    <w:rsid w:val="00D63B07"/>
    <w:rsid w:val="00D75EA2"/>
    <w:rsid w:val="00D865DE"/>
    <w:rsid w:val="00D97406"/>
    <w:rsid w:val="00DB11B4"/>
    <w:rsid w:val="00DC2A9F"/>
    <w:rsid w:val="00DC77E7"/>
    <w:rsid w:val="00DD1045"/>
    <w:rsid w:val="00DD7DDC"/>
    <w:rsid w:val="00DF1B51"/>
    <w:rsid w:val="00E02E8E"/>
    <w:rsid w:val="00E4150D"/>
    <w:rsid w:val="00E60610"/>
    <w:rsid w:val="00E60805"/>
    <w:rsid w:val="00E66890"/>
    <w:rsid w:val="00E9103B"/>
    <w:rsid w:val="00EB4A91"/>
    <w:rsid w:val="00EC2CD3"/>
    <w:rsid w:val="00ED672E"/>
    <w:rsid w:val="00ED73F3"/>
    <w:rsid w:val="00EE72BB"/>
    <w:rsid w:val="00EF12DA"/>
    <w:rsid w:val="00EF48F1"/>
    <w:rsid w:val="00F02AE3"/>
    <w:rsid w:val="00F11019"/>
    <w:rsid w:val="00F11CF7"/>
    <w:rsid w:val="00F260ED"/>
    <w:rsid w:val="00F3203F"/>
    <w:rsid w:val="00F378E3"/>
    <w:rsid w:val="00F41C5B"/>
    <w:rsid w:val="00F52590"/>
    <w:rsid w:val="00F73FE7"/>
    <w:rsid w:val="00F7522A"/>
    <w:rsid w:val="00F83755"/>
    <w:rsid w:val="00F92D14"/>
    <w:rsid w:val="00F97820"/>
    <w:rsid w:val="00FA55CF"/>
    <w:rsid w:val="00FA7914"/>
    <w:rsid w:val="00FB59FA"/>
    <w:rsid w:val="00F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41A14-D0CB-4EF7-B88E-502D3829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table" w:customStyle="1" w:styleId="1">
    <w:name w:val="Сетка таблицы1"/>
    <w:basedOn w:val="a1"/>
    <w:uiPriority w:val="59"/>
    <w:rsid w:val="001E784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C1BB-296F-4348-AE9F-94DEC478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Елена</cp:lastModifiedBy>
  <cp:revision>3</cp:revision>
  <dcterms:created xsi:type="dcterms:W3CDTF">2023-02-08T09:44:00Z</dcterms:created>
  <dcterms:modified xsi:type="dcterms:W3CDTF">2023-02-08T09:44:00Z</dcterms:modified>
</cp:coreProperties>
</file>